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心电监护仪等仪器设备拟院内比选采购公告</w:t>
      </w:r>
      <w:bookmarkEnd w:id="0"/>
      <w:r>
        <w:rPr>
          <w:rFonts w:hint="eastAsia"/>
          <w:b/>
          <w:sz w:val="36"/>
          <w:szCs w:val="36"/>
        </w:rPr>
        <w:t xml:space="preserve">  </w:t>
      </w:r>
    </w:p>
    <w:p>
      <w:pPr>
        <w:rPr>
          <w:rFonts w:asci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一、说明：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1、以下采购项目，我院拟向社会公开，于近期进行院内比选采购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,一式两份（</w:t>
      </w:r>
      <w:r>
        <w:rPr>
          <w:rFonts w:hint="eastAsia" w:ascii="宋体" w:hAnsi="宋体" w:cs="Helvetica"/>
          <w:color w:val="000000"/>
          <w:sz w:val="21"/>
          <w:szCs w:val="21"/>
        </w:rPr>
        <w:t>医学装备科和使用科室各一份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），若所投产品具有专机专用耗材及试剂的，则要求递交纸质相关资料。在</w:t>
      </w:r>
      <w:r>
        <w:rPr>
          <w:rFonts w:hint="eastAsia" w:ascii="宋体" w:hAnsi="宋体" w:cs="宋体"/>
          <w:sz w:val="21"/>
          <w:szCs w:val="21"/>
          <w:u w:val="single"/>
          <w:shd w:val="clear" w:color="auto" w:fill="FFFFFF"/>
        </w:rPr>
        <w:t>4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月</w:t>
      </w:r>
      <w:r>
        <w:rPr>
          <w:rFonts w:hint="eastAsia" w:ascii="宋体" w:hAnsi="宋体" w:cs="宋体"/>
          <w:sz w:val="21"/>
          <w:szCs w:val="21"/>
          <w:u w:val="single"/>
          <w:shd w:val="clear" w:color="auto" w:fill="FFFFFF"/>
        </w:rPr>
        <w:t xml:space="preserve"> 7 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日前递交我院</w:t>
      </w:r>
      <w:r>
        <w:rPr>
          <w:rFonts w:hint="eastAsia" w:ascii="宋体" w:hAnsi="宋体" w:cs="Helvetica"/>
          <w:color w:val="000000"/>
          <w:sz w:val="21"/>
          <w:szCs w:val="21"/>
        </w:rPr>
        <w:t>医学装备科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审核，资料不全、逾期者，谢绝接收。</w:t>
      </w:r>
      <w:r>
        <w:rPr>
          <w:rFonts w:hint="eastAsia" w:ascii="宋体" w:hAnsi="宋体" w:cs="Helvetica"/>
          <w:color w:val="000000"/>
          <w:sz w:val="21"/>
          <w:szCs w:val="21"/>
        </w:rPr>
        <w:t>比选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时间、地点另行通知，联系人：陈老师，电话：0593-2837034；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3、中标结果以评审小组成员最终意见签字确认。</w:t>
      </w:r>
    </w:p>
    <w:p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二、项目内容：</w:t>
      </w:r>
    </w:p>
    <w:tbl>
      <w:tblPr>
        <w:tblStyle w:val="5"/>
        <w:tblW w:w="9570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851"/>
        <w:gridCol w:w="1134"/>
        <w:gridCol w:w="1134"/>
        <w:gridCol w:w="1275"/>
        <w:gridCol w:w="30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使用科室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心电监护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1.5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微波治疗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1.6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3.36 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双介质脊柱微创手术器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.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骨一科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枪形咬骨钳1mmX180mm 1把</w:t>
            </w:r>
          </w:p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枪形咬骨钳1mmX180mm 1把</w:t>
            </w:r>
          </w:p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套筒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Φ</w:t>
            </w:r>
            <w:r>
              <w:rPr>
                <w:rFonts w:hint="eastAsia"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9</w:t>
            </w:r>
            <w:r>
              <w:rPr>
                <w:rFonts w:hint="eastAsia"/>
                <w:sz w:val="20"/>
                <w:szCs w:val="20"/>
              </w:rPr>
              <w:t>X80mm 1把</w:t>
            </w:r>
          </w:p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套筒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Φ</w:t>
            </w:r>
            <w:r>
              <w:rPr>
                <w:rFonts w:hint="eastAsia"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12</w:t>
            </w:r>
            <w:r>
              <w:rPr>
                <w:rFonts w:hint="eastAsia"/>
                <w:sz w:val="20"/>
                <w:szCs w:val="20"/>
              </w:rPr>
              <w:t>X80mm 1把</w:t>
            </w:r>
          </w:p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调整架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Φ</w:t>
            </w:r>
            <w:r>
              <w:rPr>
                <w:rFonts w:hint="eastAsia"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4.5</w:t>
            </w:r>
            <w:r>
              <w:rPr>
                <w:rFonts w:hint="eastAsia"/>
                <w:sz w:val="20"/>
                <w:szCs w:val="20"/>
              </w:rPr>
              <w:t xml:space="preserve"> mm 1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经颅超声探头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脑病科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配合德力凯主机使用，型号EMS-9pb（1.6MHz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多频震动排痰机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.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.36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脑病科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>
      <w:pPr>
        <w:spacing w:line="360" w:lineRule="auto"/>
        <w:rPr>
          <w:b/>
          <w:bCs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shd w:val="clear" w:color="auto" w:fill="FFFFFF"/>
        </w:rPr>
        <w:t xml:space="preserve">  （1）</w:t>
      </w:r>
      <w:r>
        <w:rPr>
          <w:rFonts w:hint="eastAsia" w:ascii="宋体" w:hAnsi="宋体" w:cs="Helvetica"/>
          <w:color w:val="000000"/>
        </w:rPr>
        <w:t>封面：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 w:ascii="宋体" w:hAnsi="宋体" w:cs="宋体"/>
          <w:kern w:val="0"/>
          <w:sz w:val="21"/>
          <w:szCs w:val="21"/>
          <w:shd w:val="clear" w:color="auto" w:fill="FFFFFF"/>
        </w:rPr>
        <w:t>资料封面上注明所投项目、报价商名称、联系人及联系电话等；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（3）仪器设备报价一览表（含</w:t>
      </w:r>
      <w:r>
        <w:rPr>
          <w:rFonts w:hint="eastAsia" w:ascii="宋体" w:hAnsi="宋体"/>
          <w:sz w:val="21"/>
          <w:szCs w:val="21"/>
        </w:rPr>
        <w:t>生产厂家、产地、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hint="eastAsia" w:ascii="宋体" w:cs="宋体"/>
          <w:sz w:val="21"/>
          <w:szCs w:val="21"/>
          <w:shd w:val="clear" w:color="auto" w:fill="FFFFFF"/>
        </w:rPr>
        <w:t>仪器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预算总价）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4）报价表上须承诺售后服务（原则上要求中标产品保修期限不少于3年）；</w:t>
      </w:r>
    </w:p>
    <w:p>
      <w:pPr>
        <w:spacing w:line="360" w:lineRule="auto"/>
        <w:ind w:left="283" w:hanging="283" w:hangingChars="13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5）仪器设备的生产许可证及医疗器械注册证（含注册登记表）复印件或备案表复印件，不作为医疗器械管理的请提供相关佐证材料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(6) 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7）报价供应商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及报价供应商的医疗器械经营许可证；</w:t>
      </w:r>
    </w:p>
    <w:p>
      <w:pPr>
        <w:spacing w:line="360" w:lineRule="auto"/>
        <w:ind w:firstLine="105" w:firstLineChar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（8）厂家授权书，法人代表授权书原件和法人、供应商代表身份证复印件（签名）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9）若配套耗材或试剂（包含专机专用，非专机专用）的，还应提供相关医疗器械注册证及登记表或备案表（不作为医疗器械管理的请提供相关佐证材料）及其分项报价；</w:t>
      </w:r>
    </w:p>
    <w:p>
      <w:pPr>
        <w:spacing w:line="360" w:lineRule="auto"/>
        <w:ind w:firstLine="210" w:firstLineChars="1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（10）其他单位的中标资料(含配套耗材及试剂（包含专机专用，非专机专用）的合同或发票复印件(最好提供宁德本市及省内的三甲医院的中标资料)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11）以上资料必须加盖公章，以证明其真实性。 </w:t>
      </w:r>
    </w:p>
    <w:p>
      <w:pPr>
        <w:spacing w:line="360" w:lineRule="auto"/>
        <w:ind w:firstLine="420"/>
        <w:rPr>
          <w:b/>
          <w:sz w:val="21"/>
          <w:szCs w:val="21"/>
        </w:rPr>
      </w:pPr>
    </w:p>
    <w:p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>
      <w:pgSz w:w="11906" w:h="16838"/>
      <w:pgMar w:top="960" w:right="1080" w:bottom="75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30D8"/>
    <w:rsid w:val="000378FE"/>
    <w:rsid w:val="00042F4F"/>
    <w:rsid w:val="00044C96"/>
    <w:rsid w:val="00045E8D"/>
    <w:rsid w:val="000503EA"/>
    <w:rsid w:val="00067576"/>
    <w:rsid w:val="00084408"/>
    <w:rsid w:val="00087B66"/>
    <w:rsid w:val="00093B10"/>
    <w:rsid w:val="000A1077"/>
    <w:rsid w:val="000A63EA"/>
    <w:rsid w:val="000A6E0B"/>
    <w:rsid w:val="000B0300"/>
    <w:rsid w:val="000B20EA"/>
    <w:rsid w:val="000B360B"/>
    <w:rsid w:val="000B787C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1AF"/>
    <w:rsid w:val="001245CD"/>
    <w:rsid w:val="00124EC3"/>
    <w:rsid w:val="001426A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755D2"/>
    <w:rsid w:val="00176FB2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D7441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067C0"/>
    <w:rsid w:val="0021639E"/>
    <w:rsid w:val="00230354"/>
    <w:rsid w:val="0023295E"/>
    <w:rsid w:val="00237FB1"/>
    <w:rsid w:val="002449CB"/>
    <w:rsid w:val="0026077C"/>
    <w:rsid w:val="0026453C"/>
    <w:rsid w:val="00265F4D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591B"/>
    <w:rsid w:val="002A650B"/>
    <w:rsid w:val="002B1642"/>
    <w:rsid w:val="002B260E"/>
    <w:rsid w:val="002B6575"/>
    <w:rsid w:val="002B695B"/>
    <w:rsid w:val="002C075B"/>
    <w:rsid w:val="002C2686"/>
    <w:rsid w:val="002C3ACD"/>
    <w:rsid w:val="002E28EB"/>
    <w:rsid w:val="003004F3"/>
    <w:rsid w:val="00307FC9"/>
    <w:rsid w:val="003106DF"/>
    <w:rsid w:val="00314980"/>
    <w:rsid w:val="00316A43"/>
    <w:rsid w:val="00316C7B"/>
    <w:rsid w:val="00322051"/>
    <w:rsid w:val="0032436D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5C4F"/>
    <w:rsid w:val="003C6F43"/>
    <w:rsid w:val="003C7AE9"/>
    <w:rsid w:val="003D04CE"/>
    <w:rsid w:val="003D1D2A"/>
    <w:rsid w:val="003D4CED"/>
    <w:rsid w:val="003E09AC"/>
    <w:rsid w:val="003E206F"/>
    <w:rsid w:val="003E39E5"/>
    <w:rsid w:val="003F43E8"/>
    <w:rsid w:val="00401845"/>
    <w:rsid w:val="004029A6"/>
    <w:rsid w:val="00403798"/>
    <w:rsid w:val="004106A2"/>
    <w:rsid w:val="004162B4"/>
    <w:rsid w:val="00421CC8"/>
    <w:rsid w:val="00426624"/>
    <w:rsid w:val="0043425A"/>
    <w:rsid w:val="00443C8A"/>
    <w:rsid w:val="0044586F"/>
    <w:rsid w:val="00450525"/>
    <w:rsid w:val="00457502"/>
    <w:rsid w:val="00460C2C"/>
    <w:rsid w:val="004813B3"/>
    <w:rsid w:val="0048620E"/>
    <w:rsid w:val="00490303"/>
    <w:rsid w:val="00493E18"/>
    <w:rsid w:val="004940D7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500ED7"/>
    <w:rsid w:val="00502FDB"/>
    <w:rsid w:val="00503749"/>
    <w:rsid w:val="0050405E"/>
    <w:rsid w:val="0050416E"/>
    <w:rsid w:val="005050F1"/>
    <w:rsid w:val="0050639A"/>
    <w:rsid w:val="00507FF2"/>
    <w:rsid w:val="00515259"/>
    <w:rsid w:val="00516EA6"/>
    <w:rsid w:val="00520533"/>
    <w:rsid w:val="005252F4"/>
    <w:rsid w:val="00525321"/>
    <w:rsid w:val="00525626"/>
    <w:rsid w:val="0052745E"/>
    <w:rsid w:val="00527DC1"/>
    <w:rsid w:val="0053007C"/>
    <w:rsid w:val="00547C1F"/>
    <w:rsid w:val="0055019C"/>
    <w:rsid w:val="0055304D"/>
    <w:rsid w:val="0055438B"/>
    <w:rsid w:val="00555E3D"/>
    <w:rsid w:val="00556B53"/>
    <w:rsid w:val="005576DB"/>
    <w:rsid w:val="00560499"/>
    <w:rsid w:val="005641B9"/>
    <w:rsid w:val="0056740C"/>
    <w:rsid w:val="005710E1"/>
    <w:rsid w:val="00577A22"/>
    <w:rsid w:val="00583EBC"/>
    <w:rsid w:val="00584D33"/>
    <w:rsid w:val="00591B61"/>
    <w:rsid w:val="00592298"/>
    <w:rsid w:val="00592F0C"/>
    <w:rsid w:val="00593771"/>
    <w:rsid w:val="00593B27"/>
    <w:rsid w:val="00597AA1"/>
    <w:rsid w:val="005A11E8"/>
    <w:rsid w:val="005B0A93"/>
    <w:rsid w:val="005B249A"/>
    <w:rsid w:val="005B4EF2"/>
    <w:rsid w:val="005B790B"/>
    <w:rsid w:val="005C341A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115"/>
    <w:rsid w:val="00613A66"/>
    <w:rsid w:val="00613BCD"/>
    <w:rsid w:val="00617A3D"/>
    <w:rsid w:val="00622125"/>
    <w:rsid w:val="00622D55"/>
    <w:rsid w:val="00625DBD"/>
    <w:rsid w:val="00636836"/>
    <w:rsid w:val="00640ABF"/>
    <w:rsid w:val="006415BF"/>
    <w:rsid w:val="006425F7"/>
    <w:rsid w:val="00643577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3F53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42AEA"/>
    <w:rsid w:val="00746A9E"/>
    <w:rsid w:val="0075122E"/>
    <w:rsid w:val="00757F8E"/>
    <w:rsid w:val="007623D7"/>
    <w:rsid w:val="00766090"/>
    <w:rsid w:val="00771C5D"/>
    <w:rsid w:val="0077490B"/>
    <w:rsid w:val="007811E2"/>
    <w:rsid w:val="007851FA"/>
    <w:rsid w:val="00785C4B"/>
    <w:rsid w:val="0079115A"/>
    <w:rsid w:val="00792807"/>
    <w:rsid w:val="00792AB6"/>
    <w:rsid w:val="00793ECC"/>
    <w:rsid w:val="007A5AEA"/>
    <w:rsid w:val="007A6B8E"/>
    <w:rsid w:val="007A7703"/>
    <w:rsid w:val="007B03BF"/>
    <w:rsid w:val="007B0E5D"/>
    <w:rsid w:val="007B21FF"/>
    <w:rsid w:val="007B30D7"/>
    <w:rsid w:val="007C1E1F"/>
    <w:rsid w:val="007C3EE4"/>
    <w:rsid w:val="007D10FE"/>
    <w:rsid w:val="007D1D21"/>
    <w:rsid w:val="007E0BDE"/>
    <w:rsid w:val="007E2201"/>
    <w:rsid w:val="007E478D"/>
    <w:rsid w:val="007E597A"/>
    <w:rsid w:val="007F0CD7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46C41"/>
    <w:rsid w:val="008579D5"/>
    <w:rsid w:val="00857A8F"/>
    <w:rsid w:val="00860EF0"/>
    <w:rsid w:val="008614D4"/>
    <w:rsid w:val="00861CB4"/>
    <w:rsid w:val="00870487"/>
    <w:rsid w:val="008730F1"/>
    <w:rsid w:val="00890F92"/>
    <w:rsid w:val="0089243E"/>
    <w:rsid w:val="008936DC"/>
    <w:rsid w:val="00896D59"/>
    <w:rsid w:val="008A6A8B"/>
    <w:rsid w:val="008C1339"/>
    <w:rsid w:val="008C1DA6"/>
    <w:rsid w:val="008D02F6"/>
    <w:rsid w:val="008D33A9"/>
    <w:rsid w:val="008E1EF4"/>
    <w:rsid w:val="008E43D6"/>
    <w:rsid w:val="008E4D74"/>
    <w:rsid w:val="008E6197"/>
    <w:rsid w:val="008E6268"/>
    <w:rsid w:val="008E7179"/>
    <w:rsid w:val="008F0099"/>
    <w:rsid w:val="008F38A9"/>
    <w:rsid w:val="008F6E1E"/>
    <w:rsid w:val="00902B43"/>
    <w:rsid w:val="0090538C"/>
    <w:rsid w:val="00917853"/>
    <w:rsid w:val="009242CE"/>
    <w:rsid w:val="0092611B"/>
    <w:rsid w:val="00931867"/>
    <w:rsid w:val="00933FA0"/>
    <w:rsid w:val="00935406"/>
    <w:rsid w:val="00936D1D"/>
    <w:rsid w:val="00937B3F"/>
    <w:rsid w:val="009418CB"/>
    <w:rsid w:val="0094447D"/>
    <w:rsid w:val="009466B9"/>
    <w:rsid w:val="009540B1"/>
    <w:rsid w:val="0096234A"/>
    <w:rsid w:val="00962763"/>
    <w:rsid w:val="0096465D"/>
    <w:rsid w:val="00966BA0"/>
    <w:rsid w:val="009741A4"/>
    <w:rsid w:val="00985239"/>
    <w:rsid w:val="009915A0"/>
    <w:rsid w:val="009944CE"/>
    <w:rsid w:val="009A5153"/>
    <w:rsid w:val="009B3DD2"/>
    <w:rsid w:val="009C64C7"/>
    <w:rsid w:val="009D177F"/>
    <w:rsid w:val="009F1981"/>
    <w:rsid w:val="009F2DAB"/>
    <w:rsid w:val="00A018BC"/>
    <w:rsid w:val="00A05F01"/>
    <w:rsid w:val="00A1046A"/>
    <w:rsid w:val="00A166D8"/>
    <w:rsid w:val="00A21BD6"/>
    <w:rsid w:val="00A245C2"/>
    <w:rsid w:val="00A2552D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2811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4B2E"/>
    <w:rsid w:val="00AB63F8"/>
    <w:rsid w:val="00AC115B"/>
    <w:rsid w:val="00AC1F94"/>
    <w:rsid w:val="00AD0882"/>
    <w:rsid w:val="00AD0C34"/>
    <w:rsid w:val="00AD103D"/>
    <w:rsid w:val="00AD3CA4"/>
    <w:rsid w:val="00AD7FDE"/>
    <w:rsid w:val="00AE0FEB"/>
    <w:rsid w:val="00AE649E"/>
    <w:rsid w:val="00AF0204"/>
    <w:rsid w:val="00AF1015"/>
    <w:rsid w:val="00AF26D4"/>
    <w:rsid w:val="00AF3FB7"/>
    <w:rsid w:val="00B0633F"/>
    <w:rsid w:val="00B10023"/>
    <w:rsid w:val="00B10455"/>
    <w:rsid w:val="00B12D15"/>
    <w:rsid w:val="00B1383B"/>
    <w:rsid w:val="00B147B2"/>
    <w:rsid w:val="00B16AA5"/>
    <w:rsid w:val="00B16CB1"/>
    <w:rsid w:val="00B213AE"/>
    <w:rsid w:val="00B32A6A"/>
    <w:rsid w:val="00B32DC9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4445"/>
    <w:rsid w:val="00B66BE2"/>
    <w:rsid w:val="00B72766"/>
    <w:rsid w:val="00B7276B"/>
    <w:rsid w:val="00B72E9C"/>
    <w:rsid w:val="00B77B77"/>
    <w:rsid w:val="00B80A5D"/>
    <w:rsid w:val="00B82284"/>
    <w:rsid w:val="00B82491"/>
    <w:rsid w:val="00B82935"/>
    <w:rsid w:val="00B850D9"/>
    <w:rsid w:val="00B96FB3"/>
    <w:rsid w:val="00B97485"/>
    <w:rsid w:val="00BA0EFD"/>
    <w:rsid w:val="00BA54D4"/>
    <w:rsid w:val="00BA65D9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06B0F"/>
    <w:rsid w:val="00C1346D"/>
    <w:rsid w:val="00C22321"/>
    <w:rsid w:val="00C27124"/>
    <w:rsid w:val="00C443B1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16CF"/>
    <w:rsid w:val="00CB226F"/>
    <w:rsid w:val="00CC04BE"/>
    <w:rsid w:val="00CC0A76"/>
    <w:rsid w:val="00CD0855"/>
    <w:rsid w:val="00CD2B4C"/>
    <w:rsid w:val="00CD3C8C"/>
    <w:rsid w:val="00CD3FF5"/>
    <w:rsid w:val="00CE60D5"/>
    <w:rsid w:val="00CF228F"/>
    <w:rsid w:val="00CF25AA"/>
    <w:rsid w:val="00CF26A0"/>
    <w:rsid w:val="00CF44C3"/>
    <w:rsid w:val="00D00172"/>
    <w:rsid w:val="00D009FA"/>
    <w:rsid w:val="00D02E21"/>
    <w:rsid w:val="00D04048"/>
    <w:rsid w:val="00D10871"/>
    <w:rsid w:val="00D212BB"/>
    <w:rsid w:val="00D2463E"/>
    <w:rsid w:val="00D26165"/>
    <w:rsid w:val="00D338CC"/>
    <w:rsid w:val="00D33B48"/>
    <w:rsid w:val="00D35465"/>
    <w:rsid w:val="00D36C9D"/>
    <w:rsid w:val="00D40CF6"/>
    <w:rsid w:val="00D43CB5"/>
    <w:rsid w:val="00D45702"/>
    <w:rsid w:val="00D51430"/>
    <w:rsid w:val="00D540DD"/>
    <w:rsid w:val="00D55DD7"/>
    <w:rsid w:val="00D569A3"/>
    <w:rsid w:val="00D617FB"/>
    <w:rsid w:val="00D6657E"/>
    <w:rsid w:val="00D83C04"/>
    <w:rsid w:val="00D90442"/>
    <w:rsid w:val="00D93FE5"/>
    <w:rsid w:val="00D971C8"/>
    <w:rsid w:val="00DA46C1"/>
    <w:rsid w:val="00DA48AB"/>
    <w:rsid w:val="00DA7309"/>
    <w:rsid w:val="00DB15AF"/>
    <w:rsid w:val="00DC1698"/>
    <w:rsid w:val="00DC2C7B"/>
    <w:rsid w:val="00DC317F"/>
    <w:rsid w:val="00DC5AE0"/>
    <w:rsid w:val="00DC770D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36D5"/>
    <w:rsid w:val="00E14B6C"/>
    <w:rsid w:val="00E20F8B"/>
    <w:rsid w:val="00E239A8"/>
    <w:rsid w:val="00E24640"/>
    <w:rsid w:val="00E30C59"/>
    <w:rsid w:val="00E32B7B"/>
    <w:rsid w:val="00E32D00"/>
    <w:rsid w:val="00E32E73"/>
    <w:rsid w:val="00E37B83"/>
    <w:rsid w:val="00E42E11"/>
    <w:rsid w:val="00E43B9D"/>
    <w:rsid w:val="00E51772"/>
    <w:rsid w:val="00E51970"/>
    <w:rsid w:val="00E5199E"/>
    <w:rsid w:val="00E51B5F"/>
    <w:rsid w:val="00E5798A"/>
    <w:rsid w:val="00E712F6"/>
    <w:rsid w:val="00E77B15"/>
    <w:rsid w:val="00E80F2F"/>
    <w:rsid w:val="00E81E04"/>
    <w:rsid w:val="00E82A6E"/>
    <w:rsid w:val="00E8734B"/>
    <w:rsid w:val="00EA35F7"/>
    <w:rsid w:val="00EA51D8"/>
    <w:rsid w:val="00EA6D90"/>
    <w:rsid w:val="00EB1D86"/>
    <w:rsid w:val="00EB3B1E"/>
    <w:rsid w:val="00EB561F"/>
    <w:rsid w:val="00EC3620"/>
    <w:rsid w:val="00EC4D27"/>
    <w:rsid w:val="00ED16C0"/>
    <w:rsid w:val="00ED326F"/>
    <w:rsid w:val="00EE0BB8"/>
    <w:rsid w:val="00EE13D6"/>
    <w:rsid w:val="00EE7C35"/>
    <w:rsid w:val="00F03886"/>
    <w:rsid w:val="00F049A7"/>
    <w:rsid w:val="00F05023"/>
    <w:rsid w:val="00F06E67"/>
    <w:rsid w:val="00F13311"/>
    <w:rsid w:val="00F134F9"/>
    <w:rsid w:val="00F13FF3"/>
    <w:rsid w:val="00F173E9"/>
    <w:rsid w:val="00F21A29"/>
    <w:rsid w:val="00F226BD"/>
    <w:rsid w:val="00F251E2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175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760502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样式xin"/>
    <w:basedOn w:val="1"/>
    <w:autoRedefine/>
    <w:qFormat/>
    <w:uiPriority w:val="99"/>
    <w:pPr>
      <w:ind w:firstLine="600" w:firstLineChars="200"/>
    </w:pPr>
    <w:rPr>
      <w:rFonts w:ascii="宋体" w:hAnsi="宋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3D97-52A3-4930-96BE-1F409637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5</Words>
  <Characters>1055</Characters>
  <Lines>8</Lines>
  <Paragraphs>2</Paragraphs>
  <TotalTime>57</TotalTime>
  <ScaleCrop>false</ScaleCrop>
  <LinksUpToDate>false</LinksUpToDate>
  <CharactersWithSpaces>123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7:31:00Z</dcterms:created>
  <dc:creator>xmzyy</dc:creator>
  <cp:lastModifiedBy>wei</cp:lastModifiedBy>
  <cp:lastPrinted>2024-03-11T02:13:00Z</cp:lastPrinted>
  <dcterms:modified xsi:type="dcterms:W3CDTF">2024-04-02T09:3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37DCF7EC6454C4BA937264D504E09A7_13</vt:lpwstr>
  </property>
</Properties>
</file>